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推进农村全面小康建设  城阳经验及其启示</w:t>
      </w:r>
    </w:p>
    <w:p>
      <w:r>
        <w:t>作者：郑新立主编</w:t>
      </w:r>
    </w:p>
    <w:p>
      <w:r>
        <w:t>出版社：北京：研究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加快推进农村全面小康建设  城阳经验及其启示 评论地址：https://www.jiaokey.com/book/detail/118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